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A5A" w:rsidRPr="00F532AC" w:rsidRDefault="00216A5A" w:rsidP="00216A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F532AC">
        <w:rPr>
          <w:rFonts w:ascii="Times New Roman" w:hAnsi="Times New Roman" w:cs="Times New Roman"/>
          <w:b/>
          <w:sz w:val="20"/>
          <w:szCs w:val="20"/>
        </w:rPr>
        <w:t>Форма 2.8. Отчет об исполнении управляюще</w:t>
      </w:r>
      <w:r w:rsidR="009A1D15" w:rsidRPr="00F532AC">
        <w:rPr>
          <w:rFonts w:ascii="Times New Roman" w:hAnsi="Times New Roman" w:cs="Times New Roman"/>
          <w:b/>
          <w:sz w:val="20"/>
          <w:szCs w:val="20"/>
        </w:rPr>
        <w:t>й организацией ООО УК «Энергия</w:t>
      </w:r>
      <w:r w:rsidRPr="00F532AC">
        <w:rPr>
          <w:rFonts w:ascii="Times New Roman" w:hAnsi="Times New Roman" w:cs="Times New Roman"/>
          <w:b/>
          <w:sz w:val="20"/>
          <w:szCs w:val="20"/>
        </w:rPr>
        <w:t>» договора управления, а также отчет о выполнении смет доходов и рас</w:t>
      </w:r>
      <w:r w:rsidR="008E4111" w:rsidRPr="00F532AC">
        <w:rPr>
          <w:rFonts w:ascii="Times New Roman" w:hAnsi="Times New Roman" w:cs="Times New Roman"/>
          <w:b/>
          <w:sz w:val="20"/>
          <w:szCs w:val="20"/>
        </w:rPr>
        <w:t>ходов за 2018</w:t>
      </w:r>
      <w:r w:rsidRPr="00F532AC">
        <w:rPr>
          <w:rFonts w:ascii="Times New Roman" w:hAnsi="Times New Roman" w:cs="Times New Roman"/>
          <w:b/>
          <w:sz w:val="20"/>
          <w:szCs w:val="20"/>
        </w:rPr>
        <w:t xml:space="preserve"> год по адресу: ул. </w:t>
      </w:r>
      <w:proofErr w:type="spellStart"/>
      <w:r w:rsidR="003516DC" w:rsidRPr="00F532AC">
        <w:rPr>
          <w:rFonts w:ascii="Times New Roman" w:hAnsi="Times New Roman" w:cs="Times New Roman"/>
          <w:b/>
          <w:sz w:val="20"/>
          <w:szCs w:val="20"/>
        </w:rPr>
        <w:t>Юлиуса</w:t>
      </w:r>
      <w:proofErr w:type="spellEnd"/>
      <w:r w:rsidR="003516DC" w:rsidRPr="00F532AC">
        <w:rPr>
          <w:rFonts w:ascii="Times New Roman" w:hAnsi="Times New Roman" w:cs="Times New Roman"/>
          <w:b/>
          <w:sz w:val="20"/>
          <w:szCs w:val="20"/>
        </w:rPr>
        <w:t xml:space="preserve"> Фучика 13</w:t>
      </w:r>
    </w:p>
    <w:p w:rsidR="0009397D" w:rsidRPr="00F532AC" w:rsidRDefault="0009397D" w:rsidP="000939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225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483"/>
        <w:gridCol w:w="1361"/>
        <w:gridCol w:w="2325"/>
        <w:gridCol w:w="3828"/>
        <w:gridCol w:w="3402"/>
        <w:gridCol w:w="1276"/>
        <w:gridCol w:w="1843"/>
        <w:gridCol w:w="1843"/>
        <w:gridCol w:w="1843"/>
        <w:gridCol w:w="1844"/>
      </w:tblGrid>
      <w:tr w:rsidR="0009397D" w:rsidRPr="00F532AC" w:rsidTr="00F532AC">
        <w:trPr>
          <w:gridAfter w:val="4"/>
          <w:wAfter w:w="7373" w:type="dxa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Параметры форм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Описание параметров формы</w:t>
            </w:r>
          </w:p>
        </w:tc>
      </w:tr>
      <w:tr w:rsidR="0009397D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32AC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Порядок за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Дополнительное описание</w:t>
            </w:r>
          </w:p>
        </w:tc>
      </w:tr>
      <w:tr w:rsidR="0009397D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8E4111" w:rsidP="008E4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01.02</w:t>
            </w:r>
            <w:r w:rsidR="00613AE0" w:rsidRPr="00F532AC">
              <w:rPr>
                <w:rFonts w:ascii="Times New Roman" w:hAnsi="Times New Roman" w:cs="Times New Roman"/>
              </w:rPr>
              <w:t>.201</w:t>
            </w:r>
            <w:r w:rsidRPr="00F532A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613AE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01.01.201</w:t>
            </w:r>
            <w:r w:rsidR="008E4111" w:rsidRPr="00F532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9B48B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31.12.201</w:t>
            </w:r>
            <w:r w:rsidR="008E4111" w:rsidRPr="00F532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F532AC" w:rsidTr="00F532AC">
        <w:trPr>
          <w:gridAfter w:val="4"/>
          <w:wAfter w:w="7373" w:type="dxa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09397D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5D37C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5D37C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F532AC" w:rsidRDefault="003516DC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2</w:t>
            </w:r>
            <w:r w:rsidR="00F8645A" w:rsidRPr="00F532AC">
              <w:rPr>
                <w:rFonts w:ascii="Times New Roman" w:hAnsi="Times New Roman" w:cs="Times New Roman"/>
              </w:rPr>
              <w:t>95 610,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Начислено за услуги (работы) по содержанию и текущему ремонт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F532AC" w:rsidRDefault="003516DC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1</w:t>
            </w:r>
            <w:r w:rsidR="00F8645A" w:rsidRPr="00F532AC">
              <w:rPr>
                <w:rFonts w:ascii="Times New Roman" w:hAnsi="Times New Roman" w:cs="Times New Roman"/>
              </w:rPr>
              <w:t> 881 885,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Начислено за содержание до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F532AC" w:rsidRDefault="003516DC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1</w:t>
            </w:r>
            <w:r w:rsidR="00F8645A" w:rsidRPr="00F532AC">
              <w:rPr>
                <w:rFonts w:ascii="Times New Roman" w:hAnsi="Times New Roman" w:cs="Times New Roman"/>
              </w:rPr>
              <w:t> 881 885,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Начислено за текущий ремо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DB35C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 xml:space="preserve">Указывается сумма начислений потребителям многоквартирного </w:t>
            </w:r>
            <w:r w:rsidRPr="00F532AC">
              <w:rPr>
                <w:rFonts w:ascii="Times New Roman" w:hAnsi="Times New Roman" w:cs="Times New Roman"/>
              </w:rPr>
              <w:lastRenderedPageBreak/>
              <w:t>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Начислено за услуги управ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DB35C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Получено денежных средств, в том числ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Получено денежных средст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F532AC" w:rsidRDefault="003516DC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1</w:t>
            </w:r>
            <w:r w:rsidR="00F8645A" w:rsidRPr="00F532AC">
              <w:rPr>
                <w:rFonts w:ascii="Times New Roman" w:hAnsi="Times New Roman" w:cs="Times New Roman"/>
              </w:rPr>
              <w:t> </w:t>
            </w:r>
            <w:r w:rsidRPr="00F532AC">
              <w:rPr>
                <w:rFonts w:ascii="Times New Roman" w:hAnsi="Times New Roman" w:cs="Times New Roman"/>
              </w:rPr>
              <w:t>9</w:t>
            </w:r>
            <w:r w:rsidR="00F8645A" w:rsidRPr="00F532AC">
              <w:rPr>
                <w:rFonts w:ascii="Times New Roman" w:hAnsi="Times New Roman" w:cs="Times New Roman"/>
              </w:rPr>
              <w:t>38 878,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- денежных средств от собственников/ нанимателей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F532AC" w:rsidRDefault="003516DC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1</w:t>
            </w:r>
            <w:r w:rsidR="00F8645A" w:rsidRPr="00F532AC">
              <w:rPr>
                <w:rFonts w:ascii="Times New Roman" w:hAnsi="Times New Roman" w:cs="Times New Roman"/>
              </w:rPr>
              <w:t> </w:t>
            </w:r>
            <w:r w:rsidRPr="00F532AC">
              <w:rPr>
                <w:rFonts w:ascii="Times New Roman" w:hAnsi="Times New Roman" w:cs="Times New Roman"/>
              </w:rPr>
              <w:t>9</w:t>
            </w:r>
            <w:r w:rsidR="00F8645A" w:rsidRPr="00F532AC">
              <w:rPr>
                <w:rFonts w:ascii="Times New Roman" w:hAnsi="Times New Roman" w:cs="Times New Roman"/>
              </w:rPr>
              <w:t>38 878,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- целевых взносов от собственников/ нанимателей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DB35C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 xml:space="preserve">Указывается сумма денежных средств, полученных в течение отчетного периода по целевым взносам от собственников/ </w:t>
            </w:r>
            <w:r w:rsidRPr="00F532AC">
              <w:rPr>
                <w:rFonts w:ascii="Times New Roman" w:hAnsi="Times New Roman" w:cs="Times New Roman"/>
              </w:rPr>
              <w:lastRenderedPageBreak/>
              <w:t>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Получено субсид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DB35C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Получено денежных средств от использования общего имуще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DB35C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F5517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 xml:space="preserve"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</w:t>
            </w:r>
            <w:r w:rsidRPr="00F532AC">
              <w:rPr>
                <w:rFonts w:ascii="Times New Roman" w:hAnsi="Times New Roman" w:cs="Times New Roman"/>
              </w:rPr>
              <w:lastRenderedPageBreak/>
              <w:t>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F532AC" w:rsidRDefault="003516DC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1</w:t>
            </w:r>
            <w:r w:rsidR="00F8645A" w:rsidRPr="00F532AC">
              <w:rPr>
                <w:rFonts w:ascii="Times New Roman" w:hAnsi="Times New Roman" w:cs="Times New Roman"/>
              </w:rPr>
              <w:t> </w:t>
            </w:r>
            <w:r w:rsidRPr="00F532AC">
              <w:rPr>
                <w:rFonts w:ascii="Times New Roman" w:hAnsi="Times New Roman" w:cs="Times New Roman"/>
              </w:rPr>
              <w:t>9</w:t>
            </w:r>
            <w:r w:rsidR="00F8645A" w:rsidRPr="00F532AC">
              <w:rPr>
                <w:rFonts w:ascii="Times New Roman" w:hAnsi="Times New Roman" w:cs="Times New Roman"/>
              </w:rPr>
              <w:t>38 878,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DB35C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F532AC" w:rsidRDefault="003516DC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2</w:t>
            </w:r>
            <w:r w:rsidR="00F8645A" w:rsidRPr="00F532AC">
              <w:rPr>
                <w:rFonts w:ascii="Times New Roman" w:hAnsi="Times New Roman" w:cs="Times New Roman"/>
              </w:rPr>
              <w:t>38 618,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</w:t>
            </w:r>
            <w:r w:rsidRPr="00F532AC">
              <w:rPr>
                <w:rFonts w:ascii="Times New Roman" w:hAnsi="Times New Roman" w:cs="Times New Roman"/>
              </w:rPr>
              <w:lastRenderedPageBreak/>
              <w:t>нулевого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F532AC" w:rsidTr="00F532AC">
        <w:trPr>
          <w:gridAfter w:val="4"/>
          <w:wAfter w:w="7373" w:type="dxa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lastRenderedPageBreak/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816D59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9" w:rsidRPr="00F532AC" w:rsidRDefault="00816D5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ar1890"/>
            <w:bookmarkEnd w:id="0"/>
            <w:r w:rsidRPr="00F532A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9" w:rsidRPr="00F532AC" w:rsidRDefault="00816D5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9" w:rsidRPr="00F532AC" w:rsidRDefault="00816D5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9" w:rsidRPr="00F532AC" w:rsidRDefault="00816D5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D59" w:rsidRPr="00F532AC" w:rsidRDefault="00816D59" w:rsidP="00816D59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816D59" w:rsidRPr="00F532AC" w:rsidRDefault="00816D59" w:rsidP="00816D59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  <w:p w:rsidR="00816D59" w:rsidRPr="00F532AC" w:rsidRDefault="00816D59" w:rsidP="00816D59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  <w:p w:rsidR="00816D59" w:rsidRPr="00F532AC" w:rsidRDefault="00816D59" w:rsidP="00816D59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  <w:p w:rsidR="00816D59" w:rsidRPr="00F532AC" w:rsidRDefault="00816D59" w:rsidP="00816D59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мусоропроводов в многоквартирном доме</w:t>
            </w:r>
          </w:p>
          <w:p w:rsidR="00816D59" w:rsidRPr="00F532AC" w:rsidRDefault="00816D59" w:rsidP="00816D59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лифта (лифтов) в многоквартирном доме</w:t>
            </w:r>
          </w:p>
          <w:p w:rsidR="00816D59" w:rsidRPr="00F532AC" w:rsidRDefault="00816D59" w:rsidP="00816D59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систем </w:t>
            </w:r>
            <w:proofErr w:type="spellStart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дымоудаления</w:t>
            </w:r>
            <w:proofErr w:type="spellEnd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 и вентиляции</w:t>
            </w:r>
          </w:p>
          <w:p w:rsidR="00816D59" w:rsidRPr="00F532AC" w:rsidRDefault="00816D59" w:rsidP="00816D59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  <w:p w:rsidR="00816D59" w:rsidRPr="00F532AC" w:rsidRDefault="00816D59" w:rsidP="00816D59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  <w:p w:rsidR="00816D59" w:rsidRPr="00F532AC" w:rsidRDefault="00816D59" w:rsidP="00816D59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  <w:p w:rsidR="00816D59" w:rsidRPr="00F532AC" w:rsidRDefault="00816D59" w:rsidP="00816D59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9" w:rsidRPr="00F532AC" w:rsidRDefault="00816D5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наименование работ (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9" w:rsidRPr="00F532AC" w:rsidRDefault="00816D5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D59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9" w:rsidRPr="00F532AC" w:rsidRDefault="00816D5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9" w:rsidRPr="00F532AC" w:rsidRDefault="00816D5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9" w:rsidRPr="00F532AC" w:rsidRDefault="00816D5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9" w:rsidRPr="00F532AC" w:rsidRDefault="00816D5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D59" w:rsidRPr="00F532AC" w:rsidRDefault="00816D59" w:rsidP="00816D59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Годовая плановая стоимость – 427 940,87</w:t>
            </w:r>
          </w:p>
          <w:p w:rsidR="00816D59" w:rsidRPr="00F532AC" w:rsidRDefault="00816D59" w:rsidP="00816D59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ая плановая стоимость – 362 639,43</w:t>
            </w:r>
          </w:p>
          <w:p w:rsidR="00816D59" w:rsidRPr="00F532AC" w:rsidRDefault="00816D59" w:rsidP="00816D59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Годовая плановая стоимость – 121 005,27</w:t>
            </w:r>
          </w:p>
          <w:p w:rsidR="00816D59" w:rsidRPr="00F532AC" w:rsidRDefault="00816D59" w:rsidP="00816D59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Годовая плановая стоимость – 4 892,90</w:t>
            </w:r>
          </w:p>
          <w:p w:rsidR="00816D59" w:rsidRPr="00F532AC" w:rsidRDefault="00816D59" w:rsidP="00816D59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Годовая плановая стоимость – 0,00</w:t>
            </w:r>
          </w:p>
          <w:p w:rsidR="00816D59" w:rsidRPr="00F532AC" w:rsidRDefault="00816D59" w:rsidP="00816D59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Годовая плановая стоимость – 229 778,28</w:t>
            </w:r>
          </w:p>
          <w:p w:rsidR="00816D59" w:rsidRPr="00F532AC" w:rsidRDefault="00816D59" w:rsidP="00816D59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Годовая плановая стоимость – 62 870,62</w:t>
            </w:r>
          </w:p>
          <w:p w:rsidR="00816D59" w:rsidRPr="00F532AC" w:rsidRDefault="00816D59" w:rsidP="00816D59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Годовая плановая стоимость – 96 164,37</w:t>
            </w:r>
          </w:p>
          <w:p w:rsidR="00816D59" w:rsidRPr="00F532AC" w:rsidRDefault="00816D59" w:rsidP="00816D59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Годовая плановая стоимость – 13 925,96</w:t>
            </w:r>
          </w:p>
          <w:p w:rsidR="00816D59" w:rsidRPr="00F532AC" w:rsidRDefault="00816D59" w:rsidP="00816D59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Годовая плановая стоимость – 278 142,75</w:t>
            </w:r>
          </w:p>
          <w:p w:rsidR="00816D59" w:rsidRPr="00F532AC" w:rsidRDefault="00816D59" w:rsidP="00816D59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Годовая плановая стоимость – 284 525,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9" w:rsidRPr="00F532AC" w:rsidRDefault="00816D5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lastRenderedPageBreak/>
              <w:t xml:space="preserve">Указывается фактическая общая годовая стоимость выполнения </w:t>
            </w:r>
            <w:r w:rsidRPr="00F532AC">
              <w:rPr>
                <w:rFonts w:ascii="Times New Roman" w:hAnsi="Times New Roman" w:cs="Times New Roman"/>
              </w:rPr>
              <w:lastRenderedPageBreak/>
              <w:t>работы (услуг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9" w:rsidRPr="00F532AC" w:rsidRDefault="00816D5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F532AC" w:rsidTr="00F532AC">
        <w:trPr>
          <w:gridAfter w:val="4"/>
          <w:wAfter w:w="7373" w:type="dxa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lastRenderedPageBreak/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F532AC">
                <w:rPr>
                  <w:rFonts w:ascii="Times New Roman" w:hAnsi="Times New Roman" w:cs="Times New Roman"/>
                  <w:color w:val="0000FF"/>
                </w:rPr>
                <w:t>пункте 21</w:t>
              </w:r>
            </w:hyperlink>
            <w:r w:rsidRPr="00F532AC">
              <w:rPr>
                <w:rFonts w:ascii="Times New Roman" w:hAnsi="Times New Roman" w:cs="Times New Roman"/>
              </w:rPr>
              <w:t xml:space="preserve"> настоящего документа).</w:t>
            </w:r>
          </w:p>
        </w:tc>
      </w:tr>
      <w:tr w:rsidR="0009397D" w:rsidRPr="00F532AC" w:rsidTr="00F532AC">
        <w:trPr>
          <w:gridAfter w:val="4"/>
          <w:wAfter w:w="7373" w:type="dxa"/>
          <w:trHeight w:val="46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7A" w:rsidRPr="00F532AC" w:rsidRDefault="00387C7A" w:rsidP="00387C7A">
            <w:pPr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Работы, выполняемые в отношении всех видов фундаментов: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проверка технического состояния видимых частей конструкций с выявлением: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признаков неравномерных осадок фундаментов всех типов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ажения гнилью и частичного разрушения деревянного основания в домах со столбчатыми или свайными деревянными фундаментами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при выявлении нарушений –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_</w:t>
            </w:r>
            <w:r w:rsidR="00F532AC">
              <w:rPr>
                <w:rFonts w:ascii="Times New Roman" w:hAnsi="Times New Roman" w:cs="Times New Roman"/>
                <w:sz w:val="20"/>
                <w:szCs w:val="20"/>
              </w:rPr>
              <w:t>эксплуат</w:t>
            </w:r>
            <w:r w:rsidR="00F532AC" w:rsidRPr="00F532AC">
              <w:rPr>
                <w:rFonts w:ascii="Times New Roman" w:hAnsi="Times New Roman" w:cs="Times New Roman"/>
                <w:sz w:val="20"/>
                <w:szCs w:val="20"/>
              </w:rPr>
              <w:t>ационных</w:t>
            </w: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 свойств конструкций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проверка состояния гидроизоляции фундаментов и систем водоотвода фундамента. При выявлении нарушений – восстановление их работоспособности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определение и документальное фиксирование температуры вечномерзлых грунтов для фундаментов в условиях вечномерзлых грунтов.</w:t>
            </w:r>
          </w:p>
          <w:p w:rsidR="00387C7A" w:rsidRPr="00F532AC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2. Работы, выполняемые в зданиях с подвалами: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проверка температурно-влажностного режима подвальных помещений и при выявлении нарушений устранение причин его нарушения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проверка состояния помещений подвалов, входов в подвалы и приямков, принятие мер, _</w:t>
            </w:r>
            <w:r w:rsidR="00F532AC">
              <w:rPr>
                <w:rFonts w:ascii="Times New Roman" w:hAnsi="Times New Roman" w:cs="Times New Roman"/>
                <w:sz w:val="20"/>
                <w:szCs w:val="20"/>
              </w:rPr>
              <w:t>исключающих</w:t>
            </w: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за состоянием дверей подвалов и технических подполий, запорных устройств на них. Устранение выявленных неисправностей.</w:t>
            </w:r>
          </w:p>
          <w:p w:rsidR="00387C7A" w:rsidRPr="00F532AC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3. Работы, выполняемые для надлежащего содержания стен многоквартирных домов: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в элементах деревянных конструкций рубленых, каркасных, брусчатых, </w:t>
            </w:r>
            <w:r w:rsidRPr="00F53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  <w:p w:rsidR="00387C7A" w:rsidRPr="00F532AC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4. Работы, выполняемые в целях надлежащего содержания перекрытий и покрытий многоквартирных домов: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аличия, характера и величины трещин, смещения плит одной относительно другой по </w:t>
            </w:r>
            <w:r w:rsidRPr="00F53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оте, отслоения выравнивающего слоя в заделке швов, следов протечек или промерзаний на плитах и на стенах в </w:t>
            </w:r>
            <w:r w:rsidR="00F532AC">
              <w:rPr>
                <w:rFonts w:ascii="Times New Roman" w:hAnsi="Times New Roman" w:cs="Times New Roman"/>
                <w:sz w:val="20"/>
                <w:szCs w:val="20"/>
              </w:rPr>
              <w:t>местах</w:t>
            </w: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опирания</w:t>
            </w:r>
            <w:proofErr w:type="spellEnd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опирания</w:t>
            </w:r>
            <w:proofErr w:type="spellEnd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387C7A" w:rsidRPr="00F532AC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5. Работы, выполняемые в целях надлежащего содержания колонн и столбов многоквартирных домов: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арушений условий </w:t>
            </w:r>
            <w:r w:rsidRPr="00F53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контроль состояния металлических закладных деталей в домах со сборными и монолитными железобетонными колоннами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387C7A" w:rsidRPr="00F532AC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6. Работы, выполняемые в целях надлежащего содержания балок </w:t>
            </w:r>
            <w:r w:rsidRPr="00F53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игелей) перекрытий и покрытий многоквартирных домов: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387C7A" w:rsidRPr="00F532AC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7. Работы, выполняемые в целях надлежащего содержания крыш </w:t>
            </w:r>
            <w:r w:rsidRPr="00F53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вартирных домов: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проверка кровли на отсутствие протечек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proofErr w:type="spellStart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молниезащитных</w:t>
            </w:r>
            <w:proofErr w:type="spellEnd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, заземления мачт и другого оборудования, расположенного на крыше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опирания</w:t>
            </w:r>
            <w:proofErr w:type="spellEnd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 железобетонных коробов и других элементов на эксплуатируемых крышах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проверка температурно-влажностного режима и воздухообмена на чердаке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контроль состояния оборудования или устройств, предотвращающих образование наледи и сосулек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осмотр потолков верхних этажей домов с совмещенными (</w:t>
            </w:r>
            <w:proofErr w:type="spellStart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бесчердачными</w:t>
            </w:r>
            <w:proofErr w:type="spellEnd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) крышами для обеспечения нормативных требований их эксплуатации в </w:t>
            </w:r>
            <w:r w:rsidRPr="00F53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проверка и при необходимости очистка кровли от скопления снега и наледи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 при необходимости восстановление насыпного </w:t>
            </w:r>
            <w:proofErr w:type="spellStart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пригрузочного</w:t>
            </w:r>
            <w:proofErr w:type="spellEnd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 защитного слоя для </w:t>
            </w:r>
            <w:proofErr w:type="spellStart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эластомерных</w:t>
            </w:r>
            <w:proofErr w:type="spellEnd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 или термопластичных мембран балластного способа соединения кровель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эластомерных</w:t>
            </w:r>
            <w:proofErr w:type="spellEnd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 и термопластичных материалов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_</w:t>
            </w:r>
            <w:proofErr w:type="spellStart"/>
            <w:proofErr w:type="gramStart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_лююческих</w:t>
            </w:r>
            <w:proofErr w:type="spellEnd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 деталей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при выявлении нарушений, приводящих к протечкам, - незамедлительное их устранение. </w:t>
            </w:r>
            <w:r w:rsidRPr="00F53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стальных случаях – разработка плана восстановительных работ (при необходимости), проведение восстановительных работ.</w:t>
            </w:r>
          </w:p>
          <w:p w:rsidR="00387C7A" w:rsidRPr="00F532AC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8. Работы, выполняемые в целях надлежащего содержания лестниц многоквартирных домов: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аличия и параметров трещин в сопряжениях </w:t>
            </w:r>
            <w:r w:rsidR="00F532AC">
              <w:rPr>
                <w:rFonts w:ascii="Times New Roman" w:hAnsi="Times New Roman" w:cs="Times New Roman"/>
                <w:sz w:val="20"/>
                <w:szCs w:val="20"/>
              </w:rPr>
              <w:t>маршевых</w:t>
            </w: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 плит с несущими конструкциями, оголения и коррозии арматуры, нарушения связей в отдельных </w:t>
            </w:r>
            <w:proofErr w:type="spellStart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проступях</w:t>
            </w:r>
            <w:proofErr w:type="spellEnd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 в домах с железобетонными лестницами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прогибов </w:t>
            </w:r>
            <w:proofErr w:type="spellStart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косоуров</w:t>
            </w:r>
            <w:proofErr w:type="spellEnd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, нарушения связи </w:t>
            </w:r>
            <w:proofErr w:type="spellStart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косоуров</w:t>
            </w:r>
            <w:proofErr w:type="spellEnd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 с площадками, коррозии </w:t>
            </w:r>
            <w:r w:rsidR="00F532AC">
              <w:rPr>
                <w:rFonts w:ascii="Times New Roman" w:hAnsi="Times New Roman" w:cs="Times New Roman"/>
                <w:sz w:val="20"/>
                <w:szCs w:val="20"/>
              </w:rPr>
              <w:t>металлических</w:t>
            </w: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й в домах с лестницами по стальным </w:t>
            </w:r>
            <w:proofErr w:type="spellStart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косоурам</w:t>
            </w:r>
            <w:proofErr w:type="spellEnd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прогибов несущих конструкций, нарушений крепления </w:t>
            </w:r>
            <w:proofErr w:type="spellStart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тетив</w:t>
            </w:r>
            <w:proofErr w:type="spellEnd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косоуров</w:t>
            </w:r>
            <w:proofErr w:type="spellEnd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 краской, </w:t>
            </w:r>
            <w:r w:rsidRPr="00F53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ивающей предел огнестойкости 1 час в домах с лестницами по стальным </w:t>
            </w:r>
            <w:proofErr w:type="spellStart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косоурам</w:t>
            </w:r>
            <w:proofErr w:type="spellEnd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антипереновыми</w:t>
            </w:r>
            <w:proofErr w:type="spellEnd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 составами в домах с деревянными лестницами.</w:t>
            </w:r>
          </w:p>
          <w:p w:rsidR="00387C7A" w:rsidRPr="00F532AC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9. Работы, выполняемые в целях надлежащего содержания фасадов многоквартирных домов: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сплошности</w:t>
            </w:r>
            <w:proofErr w:type="spellEnd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 и герметичности наружных водостоков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работоспособности подсветки информационных знаков, входов в подъезды (домовые знаки и т.д.)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состояния и восстановление плотности притворов входных дверей, самозакрывающихся устройств (доводчики, пружины), </w:t>
            </w:r>
            <w:r w:rsidRPr="00F53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ителей хода дверей (остановы)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387C7A" w:rsidRPr="00F532AC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10. Работы, выполняемые в целях надлежащего содержания перегородок в многоквартирных домах: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проверка звукоизоляции и огнезащиты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387C7A" w:rsidRPr="00F532AC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11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устранение выявленных нарушений.</w:t>
            </w:r>
          </w:p>
          <w:p w:rsidR="00387C7A" w:rsidRPr="00F532AC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12. Работы, выполняемые в целях </w:t>
            </w:r>
            <w:r w:rsidRPr="00F53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лежащего содержания полов помещений, относящихся к общему имуществу в многоквартирном доме:</w:t>
            </w:r>
          </w:p>
          <w:p w:rsidR="00387C7A" w:rsidRPr="00F532AC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387C7A" w:rsidRPr="00F532AC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387C7A" w:rsidRPr="00F532AC" w:rsidRDefault="00387C7A" w:rsidP="00387C7A">
            <w:pPr>
              <w:numPr>
                <w:ilvl w:val="0"/>
                <w:numId w:val="5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387C7A" w:rsidRPr="00F532AC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387C7A" w:rsidRPr="00F532AC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при выявлении нарушений в отопительный период – незамедлительный ремонт. В остальных случаях – разработка плана восстановительных работ (при необходимости), проведение восстановительных работ.</w:t>
            </w:r>
          </w:p>
          <w:p w:rsidR="00387C7A" w:rsidRPr="00F532AC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14. Работы, выполняемые в целях надлежащего содержания </w:t>
            </w:r>
            <w:r w:rsidRPr="00F53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соропроводов многоквартирных домов: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проверка технического состояния и работоспособности элементов мусоропровода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при выявлении засоров – незамедлительное их устранение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чистка, промывка и дезинфекция загрузочных клапанов стволов мусоропроводов, </w:t>
            </w:r>
            <w:proofErr w:type="spellStart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мусоросборной</w:t>
            </w:r>
            <w:proofErr w:type="spellEnd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 камеры и ее оборудования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387C7A" w:rsidRPr="00F532AC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15. Работы, выполняемые в целях надлежащего содержания систем вентиляции и </w:t>
            </w:r>
            <w:proofErr w:type="spellStart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дымоудаления</w:t>
            </w:r>
            <w:proofErr w:type="spellEnd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 многоквартирных домов: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дымоудаления</w:t>
            </w:r>
            <w:proofErr w:type="spellEnd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, определение работоспособности оборудования и элементов систем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контроль состояния, выявление и устранение причин недопустимых вибраций и шума при работе вентиляционной установки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проверка утепления теплых чердаков, плотности закрытия входов на них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устранение </w:t>
            </w:r>
            <w:proofErr w:type="spellStart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неплотностей</w:t>
            </w:r>
            <w:proofErr w:type="spellEnd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r w:rsidRPr="00F53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оссель-клапанов в вытяжных шахтах, зонтов над шахтами и дефлекторов, замена дефективных вытяжных решеток и их креплений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, техническое обслуживание и ремонт оборудования системы холодоснабжения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дымоудаления</w:t>
            </w:r>
            <w:proofErr w:type="spellEnd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сезонное открытие и закрытие калорифера со стороны подвода воздуха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387C7A" w:rsidRPr="00F532AC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16. Работы, выполняемые в целях надлежащего содержания печей, каминов и очагов в многоквартирных домах: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определение целостности конструкций и проверка работоспособности дымоходов печей, _Аминов и очагов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очистка от сажи дымоходов и труб печей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анение завалов в дымовых каналах.</w:t>
            </w:r>
          </w:p>
          <w:p w:rsidR="00387C7A" w:rsidRPr="00F532AC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17. Работы, выполняемые в целях надлежащего содержания индивидуальных тепловых пунктов и </w:t>
            </w:r>
            <w:proofErr w:type="spellStart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водоподкачек</w:t>
            </w:r>
            <w:proofErr w:type="spellEnd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 в многоквартирных домах: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водоподкачках</w:t>
            </w:r>
            <w:proofErr w:type="spellEnd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 в многоквартирных домах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гидравлические и тепловые испытания оборудования индивидуальных тепловых пунктов и </w:t>
            </w:r>
            <w:proofErr w:type="spellStart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водоподкачек</w:t>
            </w:r>
            <w:proofErr w:type="spellEnd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очистке теплообменного оборудования для удаления </w:t>
            </w:r>
            <w:proofErr w:type="spellStart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накипно</w:t>
            </w:r>
            <w:proofErr w:type="spellEnd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-коррозионных отложений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работоспособности и обслуживание устройства водоподготовки для системы </w:t>
            </w:r>
            <w:r w:rsidR="00F532AC">
              <w:rPr>
                <w:rFonts w:ascii="Times New Roman" w:hAnsi="Times New Roman" w:cs="Times New Roman"/>
                <w:sz w:val="20"/>
                <w:szCs w:val="20"/>
              </w:rPr>
              <w:t>горячего</w:t>
            </w: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387C7A" w:rsidRPr="00F532AC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18. Общие работы, выполняемые для надлежащего содержания систем водоснабжения (холодного и горячего), </w:t>
            </w:r>
            <w:r w:rsidRPr="00F53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опления и водоотведения в многоквартирных домах: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</w:t>
            </w:r>
            <w:r w:rsidR="00F532AC">
              <w:rPr>
                <w:rFonts w:ascii="Times New Roman" w:hAnsi="Times New Roman" w:cs="Times New Roman"/>
                <w:sz w:val="20"/>
                <w:szCs w:val="20"/>
              </w:rPr>
              <w:t>наблюдения</w:t>
            </w: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 (разводящих трубопроводов и оборудования на чердаках, в подвалах и каналах)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замена неисправных контрольно-измерительных приборов (_</w:t>
            </w:r>
            <w:proofErr w:type="spellStart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Анометров</w:t>
            </w:r>
            <w:proofErr w:type="spellEnd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, термометров и т.п.)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состояния и незамедлительное восстановление герметичности участков трубопроводов и </w:t>
            </w:r>
            <w:r w:rsidRPr="00F53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единительных элементов в случае их разгерметизации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восстановление исправности элементов внутренней канализации, _</w:t>
            </w:r>
            <w:proofErr w:type="spellStart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Анализационных</w:t>
            </w:r>
            <w:proofErr w:type="spellEnd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 вытяжек, внутреннего водостока, дренажных систем и дворовой канализации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промывка участков водопровода после выполнения ремонтно-строительных работ на водопроводе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очистка и промывка водонапорных баков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проверка и обеспечение работоспособности местных локальных очистных сооружений (септики) и дворовых туалетов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промывка систем водоснабжения для удаления </w:t>
            </w:r>
            <w:proofErr w:type="spellStart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накипно</w:t>
            </w:r>
            <w:proofErr w:type="spellEnd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-коррозионных отложений.</w:t>
            </w:r>
          </w:p>
          <w:p w:rsidR="00387C7A" w:rsidRPr="00F532AC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19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проведение пробных пусконаладочных работ (пробные топки)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удаление воздуха из системы </w:t>
            </w:r>
            <w:r w:rsidRPr="00F53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опления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накипно</w:t>
            </w:r>
            <w:proofErr w:type="spellEnd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-коррозионных отложений.</w:t>
            </w:r>
          </w:p>
          <w:p w:rsidR="00387C7A" w:rsidRPr="00F532AC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аземления оболочки </w:t>
            </w:r>
            <w:proofErr w:type="spellStart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электрокабеля</w:t>
            </w:r>
            <w:proofErr w:type="spellEnd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проверка и обеспечение работоспособности устройств защитного отключения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дымоудаления</w:t>
            </w:r>
            <w:proofErr w:type="spellEnd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молниезащиты</w:t>
            </w:r>
            <w:proofErr w:type="spellEnd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замена вышедших из строя датчиков, проводки и оборудования пожарной и охранной сигнализации.</w:t>
            </w:r>
          </w:p>
          <w:p w:rsidR="00387C7A" w:rsidRPr="00F532AC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 Работы, выполняемые в целях надлежащего содержания систем внутридомового газового оборудования в многоквартирном доме: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организация проверки состояния системы внутридомового газового оборудования и ее отдельных элементов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дымоудаления</w:t>
            </w:r>
            <w:proofErr w:type="spellEnd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  <w:p w:rsidR="00387C7A" w:rsidRPr="00F532AC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22. Работы, выполняемые в целях надлежащего содержания и ремонта лифта (лифтов) в многоквартирном доме: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диспетчерского контроля и обеспечение диспетчерской связи с кабиной лифта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осмотров, технического обслуживания и ремонт лифта (лифтов)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аварийного обслуживания лифта (лифтов)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технического освидетельствования лифта (лифтов), в том числе после замены элементов оборудования.</w:t>
            </w:r>
          </w:p>
          <w:p w:rsidR="00387C7A" w:rsidRPr="00F532AC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23. Работы по содержанию помещений, </w:t>
            </w:r>
            <w:r w:rsidRPr="00F53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ходящих в состав общего имущества в многоквартирном доме: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сухая и влажная уборка тамбуров, холлов, коридоров, галерей, лифтовых площадок и </w:t>
            </w:r>
            <w:proofErr w:type="gramStart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лифтовых холлов</w:t>
            </w:r>
            <w:proofErr w:type="gramEnd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 и кабин, лестничных площадок и маршей, пандусов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мытье окон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очистка систем защиты от грязи (металлических решеток, ячеистых покрытий, приямков, текстильных матов)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  <w:p w:rsidR="00387C7A" w:rsidRPr="00F532AC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очистка крышек люков колодцев и пожарных гидрантов от снега и льда толщиной слоя свыше 5 см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сдвигание свежевыпавшего снега и очистка придомовой </w:t>
            </w:r>
            <w:r w:rsidRPr="00F53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и от снега и льда при наличии </w:t>
            </w:r>
            <w:proofErr w:type="spellStart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колейности</w:t>
            </w:r>
            <w:proofErr w:type="spellEnd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 свыше 5 см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очистка придомовой территории от наледи и льда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очистка от мусора урн, установленных возле подъездов, и их промывка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уборка крыльца и площадки перед входом в подъезд.</w:t>
            </w:r>
          </w:p>
          <w:p w:rsidR="00387C7A" w:rsidRPr="00F532AC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25. Работы по содержанию придомовой территории в теплый период года: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подметание и уборка придомовой территории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очистка от мусора и промывка урн, установленных возле подъездов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уборка и выкашивание газонов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прочистка ливневой канализации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уборка крыльца и площадки перед входом в подъезд, очистка металлической решетки и приямка.</w:t>
            </w:r>
          </w:p>
          <w:p w:rsidR="00387C7A" w:rsidRPr="00F532AC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26. Работы по обеспечению вывоза, в том числе откачке, жидких бытовых отходов: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вывоз жидких бытовых отходов из дворовых туалетов, находящихся на придомовой территории;</w:t>
            </w:r>
          </w:p>
          <w:p w:rsidR="00387C7A" w:rsidRPr="00F532AC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воз бытовых сточных вод из септиков, находящихся на придомовой территории.</w:t>
            </w:r>
          </w:p>
          <w:p w:rsidR="00387C7A" w:rsidRPr="00F532AC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26(1).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.</w:t>
            </w:r>
          </w:p>
          <w:p w:rsidR="00387C7A" w:rsidRPr="00F532AC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26(2). Организация накопления отходов I –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  <w:p w:rsidR="00387C7A" w:rsidRPr="00F532AC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27.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противодымной</w:t>
            </w:r>
            <w:proofErr w:type="spellEnd"/>
            <w:r w:rsidRPr="00F532AC">
              <w:rPr>
                <w:rFonts w:ascii="Times New Roman" w:hAnsi="Times New Roman" w:cs="Times New Roman"/>
                <w:sz w:val="20"/>
                <w:szCs w:val="20"/>
              </w:rPr>
              <w:t xml:space="preserve"> защиты.</w:t>
            </w:r>
          </w:p>
          <w:p w:rsidR="00387C7A" w:rsidRPr="00F532AC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  <w:p w:rsidR="00387C7A" w:rsidRPr="00F532AC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 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  <w:p w:rsidR="0009397D" w:rsidRPr="00F532AC" w:rsidRDefault="00387C7A" w:rsidP="00387C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30. Работы и услуги, предусмотренные разделами I и II настоящего перечня, которые могут повлиять на обеспечение условий доступности для инвалидов помещения многоквартирного дома, выполняются с учетом обеспечения такого доступа.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lastRenderedPageBreak/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3B" w:rsidRPr="00F532AC" w:rsidRDefault="008E2F3B" w:rsidP="005F22AB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Ежедневно/ежемесячно/ежеквартально/ежегодно/непрерывно в течение срока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периодичность выполнения работы (услуг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3B" w:rsidRPr="00F532AC" w:rsidRDefault="008E2F3B" w:rsidP="005F22AB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единица измерения объема работы (услуг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5F22AB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, определяется в соответствии</w:t>
            </w:r>
          </w:p>
          <w:p w:rsidR="008E2F3B" w:rsidRPr="00F532AC" w:rsidRDefault="008E2F3B" w:rsidP="005F22AB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AC">
              <w:rPr>
                <w:rFonts w:ascii="Times New Roman" w:hAnsi="Times New Roman" w:cs="Times New Roman"/>
                <w:sz w:val="20"/>
                <w:szCs w:val="20"/>
              </w:rPr>
              <w:t>с конкретным договором подряда на конкретную дату</w:t>
            </w:r>
          </w:p>
          <w:p w:rsidR="008E2F3B" w:rsidRPr="00F532AC" w:rsidRDefault="008E2F3B" w:rsidP="005F2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выполнения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F532AC" w:rsidTr="00F532AC">
        <w:trPr>
          <w:gridAfter w:val="4"/>
          <w:wAfter w:w="7373" w:type="dxa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F532AC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532AC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5F2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5F2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5F22AB">
            <w:pPr>
              <w:pStyle w:val="ConsPlusNormal"/>
              <w:tabs>
                <w:tab w:val="left" w:pos="1305"/>
                <w:tab w:val="center" w:pos="1426"/>
              </w:tabs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5F2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Общая информация по предоставленным коммунальным услугам</w:t>
            </w:r>
          </w:p>
        </w:tc>
        <w:tc>
          <w:tcPr>
            <w:tcW w:w="1843" w:type="dxa"/>
          </w:tcPr>
          <w:p w:rsidR="008E2F3B" w:rsidRPr="00F532AC" w:rsidRDefault="008E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E2F3B" w:rsidRPr="00F532AC" w:rsidRDefault="008E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E2F3B" w:rsidRPr="00F532AC" w:rsidRDefault="008E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E2F3B" w:rsidRPr="00F532AC" w:rsidRDefault="008E2F3B" w:rsidP="005F2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0</w:t>
            </w: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5F22AB">
            <w:pPr>
              <w:pStyle w:val="ConsPlusNormal"/>
              <w:tabs>
                <w:tab w:val="left" w:pos="1305"/>
                <w:tab w:val="center" w:pos="1426"/>
              </w:tabs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5F2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 xml:space="preserve"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</w:t>
            </w:r>
            <w:r w:rsidRPr="00F532AC">
              <w:rPr>
                <w:rFonts w:ascii="Times New Roman" w:hAnsi="Times New Roman" w:cs="Times New Roman"/>
              </w:rPr>
              <w:lastRenderedPageBreak/>
              <w:t>нулевого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5F2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5F2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5F2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5F22AB">
            <w:pPr>
              <w:pStyle w:val="ConsPlusNormal"/>
              <w:tabs>
                <w:tab w:val="left" w:pos="1305"/>
                <w:tab w:val="center" w:pos="1426"/>
              </w:tabs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tooltip="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" w:history="1">
              <w:r w:rsidRPr="00F532AC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Электроэнергия (ден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 xml:space="preserve">Указывается единица измерения объема потребления коммунальной </w:t>
            </w:r>
            <w:r w:rsidRPr="00F532AC">
              <w:rPr>
                <w:rFonts w:ascii="Times New Roman" w:hAnsi="Times New Roman" w:cs="Times New Roman"/>
              </w:rPr>
              <w:lastRenderedPageBreak/>
              <w:t>услу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32AC">
              <w:rPr>
                <w:rFonts w:ascii="Times New Roman" w:hAnsi="Times New Roman" w:cs="Times New Roman"/>
              </w:rPr>
              <w:t>нат</w:t>
            </w:r>
            <w:proofErr w:type="spellEnd"/>
            <w:r w:rsidRPr="00F532AC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lastRenderedPageBreak/>
              <w:t>4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Электроэнергия (ноч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32AC">
              <w:rPr>
                <w:rFonts w:ascii="Times New Roman" w:hAnsi="Times New Roman" w:cs="Times New Roman"/>
              </w:rPr>
              <w:t>нат</w:t>
            </w:r>
            <w:proofErr w:type="spellEnd"/>
            <w:r w:rsidRPr="00F532AC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 xml:space="preserve">Вид коммунальной </w:t>
            </w:r>
            <w:r w:rsidRPr="00F532AC"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lastRenderedPageBreak/>
              <w:t>Водоотве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 xml:space="preserve">Указывается вид коммунальной </w:t>
            </w:r>
            <w:r w:rsidRPr="00F532AC">
              <w:rPr>
                <w:rFonts w:ascii="Times New Roman" w:hAnsi="Times New Roman" w:cs="Times New Roman"/>
              </w:rPr>
              <w:lastRenderedPageBreak/>
              <w:t>услу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32AC">
              <w:rPr>
                <w:rFonts w:ascii="Times New Roman" w:hAnsi="Times New Roman" w:cs="Times New Roman"/>
              </w:rPr>
              <w:t>Куб.м</w:t>
            </w:r>
            <w:proofErr w:type="spellEnd"/>
            <w:r w:rsidRPr="00F532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32AC">
              <w:rPr>
                <w:rFonts w:ascii="Times New Roman" w:hAnsi="Times New Roman" w:cs="Times New Roman"/>
              </w:rPr>
              <w:t>нат</w:t>
            </w:r>
            <w:proofErr w:type="spellEnd"/>
            <w:r w:rsidRPr="00F532AC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 xml:space="preserve">Указывается общий размер оплаченных управляющей организацией, товариществом, кооперативом поставщику </w:t>
            </w:r>
            <w:r w:rsidRPr="00F532AC">
              <w:rPr>
                <w:rFonts w:ascii="Times New Roman" w:hAnsi="Times New Roman" w:cs="Times New Roman"/>
              </w:rPr>
              <w:lastRenderedPageBreak/>
              <w:t>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32AC">
              <w:rPr>
                <w:rFonts w:ascii="Times New Roman" w:hAnsi="Times New Roman" w:cs="Times New Roman"/>
              </w:rPr>
              <w:t>Куб.м</w:t>
            </w:r>
            <w:proofErr w:type="spellEnd"/>
            <w:r w:rsidRPr="00F532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32AC">
              <w:rPr>
                <w:rFonts w:ascii="Times New Roman" w:hAnsi="Times New Roman" w:cs="Times New Roman"/>
              </w:rPr>
              <w:t>нат</w:t>
            </w:r>
            <w:proofErr w:type="spellEnd"/>
            <w:r w:rsidRPr="00F532AC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 xml:space="preserve">Указывается общий размер уплаченных управляющей организацией, товариществом, кооперативом поставщику </w:t>
            </w:r>
            <w:r w:rsidRPr="00F532AC">
              <w:rPr>
                <w:rFonts w:ascii="Times New Roman" w:hAnsi="Times New Roman" w:cs="Times New Roman"/>
              </w:rPr>
              <w:lastRenderedPageBreak/>
              <w:t>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Подача горячего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32AC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32AC">
              <w:rPr>
                <w:rFonts w:ascii="Times New Roman" w:hAnsi="Times New Roman" w:cs="Times New Roman"/>
              </w:rPr>
              <w:t>нат</w:t>
            </w:r>
            <w:proofErr w:type="spellEnd"/>
            <w:r w:rsidRPr="00F532AC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5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5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 xml:space="preserve"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</w:t>
            </w:r>
            <w:r w:rsidRPr="00F532AC">
              <w:rPr>
                <w:rFonts w:ascii="Times New Roman" w:hAnsi="Times New Roman" w:cs="Times New Roman"/>
              </w:rPr>
              <w:lastRenderedPageBreak/>
              <w:t>период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 xml:space="preserve">Нагрев горячего водоснаб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32AC">
              <w:rPr>
                <w:rFonts w:ascii="Times New Roman" w:hAnsi="Times New Roman" w:cs="Times New Roman"/>
              </w:rPr>
              <w:t>нат</w:t>
            </w:r>
            <w:proofErr w:type="spellEnd"/>
            <w:r w:rsidRPr="00F532AC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5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 xml:space="preserve"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</w:t>
            </w:r>
            <w:r w:rsidRPr="00F532AC">
              <w:rPr>
                <w:rFonts w:ascii="Times New Roman" w:hAnsi="Times New Roman" w:cs="Times New Roman"/>
              </w:rPr>
              <w:lastRenderedPageBreak/>
              <w:t>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 xml:space="preserve">Отопле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32AC">
              <w:rPr>
                <w:rFonts w:ascii="Times New Roman" w:hAnsi="Times New Roman" w:cs="Times New Roman"/>
              </w:rPr>
              <w:t>нат</w:t>
            </w:r>
            <w:proofErr w:type="spellEnd"/>
            <w:r w:rsidRPr="00F532AC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971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FA7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532AC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 xml:space="preserve"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</w:t>
            </w:r>
            <w:r w:rsidRPr="00F532AC">
              <w:rPr>
                <w:rFonts w:ascii="Times New Roman" w:hAnsi="Times New Roman" w:cs="Times New Roman"/>
              </w:rPr>
              <w:lastRenderedPageBreak/>
              <w:t>нулевого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lastRenderedPageBreak/>
              <w:t>4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ед.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 xml:space="preserve">Информация о ведении </w:t>
            </w:r>
            <w:proofErr w:type="spellStart"/>
            <w:r w:rsidRPr="00F532AC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F532AC">
              <w:rPr>
                <w:rFonts w:ascii="Times New Roman" w:hAnsi="Times New Roman" w:cs="Times New Roman"/>
              </w:rPr>
              <w:t>-исковой работы в отношении потребителей-должников</w:t>
            </w: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F532AC" w:rsidTr="00F532AC">
        <w:trPr>
          <w:gridAfter w:val="4"/>
          <w:wAfter w:w="7373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lastRenderedPageBreak/>
              <w:t>5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F532AC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F532AC"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F532AC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F532AC"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AD5E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2AC">
              <w:rPr>
                <w:rFonts w:ascii="Times New Roman" w:hAnsi="Times New Roman" w:cs="Times New Roman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F532AC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F532AC">
              <w:rPr>
                <w:rFonts w:ascii="Times New Roman" w:hAnsi="Times New Roman" w:cs="Times New Roman"/>
              </w:rPr>
              <w:t>-исковой работы за отчетный период по многоквартирному д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F532AC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397D" w:rsidRPr="00F532AC" w:rsidRDefault="0009397D" w:rsidP="00146452">
      <w:pPr>
        <w:pStyle w:val="ConsPlusNormal"/>
        <w:rPr>
          <w:rFonts w:ascii="Times New Roman" w:hAnsi="Times New Roman" w:cs="Times New Roman"/>
        </w:rPr>
      </w:pPr>
    </w:p>
    <w:sectPr w:rsidR="0009397D" w:rsidRPr="00F532AC" w:rsidSect="0009397D">
      <w:pgSz w:w="16838" w:h="11906" w:orient="landscape"/>
      <w:pgMar w:top="851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3B6C"/>
    <w:multiLevelType w:val="hybridMultilevel"/>
    <w:tmpl w:val="D2A81C6C"/>
    <w:lvl w:ilvl="0" w:tplc="AE5CAF64">
      <w:start w:val="13"/>
      <w:numFmt w:val="decimal"/>
      <w:lvlText w:val="%1."/>
      <w:lvlJc w:val="left"/>
      <w:pPr>
        <w:ind w:left="777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F6C51"/>
    <w:multiLevelType w:val="hybridMultilevel"/>
    <w:tmpl w:val="4CA24AE4"/>
    <w:lvl w:ilvl="0" w:tplc="2E829576">
      <w:start w:val="1"/>
      <w:numFmt w:val="decimal"/>
      <w:lvlText w:val="%1."/>
      <w:lvlJc w:val="left"/>
      <w:pPr>
        <w:ind w:left="777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4326C"/>
    <w:multiLevelType w:val="hybridMultilevel"/>
    <w:tmpl w:val="2F68EDB4"/>
    <w:lvl w:ilvl="0" w:tplc="8A042EE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60A44E37"/>
    <w:multiLevelType w:val="hybridMultilevel"/>
    <w:tmpl w:val="81D448B0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6F80D9C"/>
    <w:multiLevelType w:val="hybridMultilevel"/>
    <w:tmpl w:val="81D448B0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6C56"/>
    <w:rsid w:val="00026F16"/>
    <w:rsid w:val="0009397D"/>
    <w:rsid w:val="000945D0"/>
    <w:rsid w:val="00136C56"/>
    <w:rsid w:val="001455F6"/>
    <w:rsid w:val="00146452"/>
    <w:rsid w:val="00175667"/>
    <w:rsid w:val="001949AB"/>
    <w:rsid w:val="001A55B6"/>
    <w:rsid w:val="001B6C21"/>
    <w:rsid w:val="001E5B7B"/>
    <w:rsid w:val="001F71CA"/>
    <w:rsid w:val="00216A5A"/>
    <w:rsid w:val="002431EE"/>
    <w:rsid w:val="00244704"/>
    <w:rsid w:val="002679D2"/>
    <w:rsid w:val="00291929"/>
    <w:rsid w:val="002C00A8"/>
    <w:rsid w:val="002D7EDC"/>
    <w:rsid w:val="002F7AA5"/>
    <w:rsid w:val="00303DA0"/>
    <w:rsid w:val="00320894"/>
    <w:rsid w:val="003514B4"/>
    <w:rsid w:val="003516DC"/>
    <w:rsid w:val="0038026C"/>
    <w:rsid w:val="00387C7A"/>
    <w:rsid w:val="004A0C3C"/>
    <w:rsid w:val="004C23BC"/>
    <w:rsid w:val="005C5C4F"/>
    <w:rsid w:val="005D04A2"/>
    <w:rsid w:val="005D37C8"/>
    <w:rsid w:val="005E194F"/>
    <w:rsid w:val="00613AE0"/>
    <w:rsid w:val="00681066"/>
    <w:rsid w:val="006C7E67"/>
    <w:rsid w:val="0078220A"/>
    <w:rsid w:val="007A00AC"/>
    <w:rsid w:val="00816D59"/>
    <w:rsid w:val="008E2F3B"/>
    <w:rsid w:val="008E4111"/>
    <w:rsid w:val="0097138C"/>
    <w:rsid w:val="00997A5E"/>
    <w:rsid w:val="009A0437"/>
    <w:rsid w:val="009A1D15"/>
    <w:rsid w:val="009B48BE"/>
    <w:rsid w:val="00AA2092"/>
    <w:rsid w:val="00AA450A"/>
    <w:rsid w:val="00AD4C41"/>
    <w:rsid w:val="00AD5E79"/>
    <w:rsid w:val="00B55B1D"/>
    <w:rsid w:val="00B90B31"/>
    <w:rsid w:val="00B9538A"/>
    <w:rsid w:val="00BB23E7"/>
    <w:rsid w:val="00BE7B9F"/>
    <w:rsid w:val="00BF1158"/>
    <w:rsid w:val="00C0322F"/>
    <w:rsid w:val="00C63388"/>
    <w:rsid w:val="00C72FF3"/>
    <w:rsid w:val="00C753C2"/>
    <w:rsid w:val="00C760D0"/>
    <w:rsid w:val="00C91DBA"/>
    <w:rsid w:val="00C9562F"/>
    <w:rsid w:val="00CC7EAF"/>
    <w:rsid w:val="00D44D03"/>
    <w:rsid w:val="00D46515"/>
    <w:rsid w:val="00D57154"/>
    <w:rsid w:val="00D75706"/>
    <w:rsid w:val="00D91382"/>
    <w:rsid w:val="00DA5778"/>
    <w:rsid w:val="00DB35CE"/>
    <w:rsid w:val="00DC1329"/>
    <w:rsid w:val="00DE3B26"/>
    <w:rsid w:val="00E24101"/>
    <w:rsid w:val="00E67564"/>
    <w:rsid w:val="00EC1A2E"/>
    <w:rsid w:val="00ED13F0"/>
    <w:rsid w:val="00F532AC"/>
    <w:rsid w:val="00F55178"/>
    <w:rsid w:val="00F644F2"/>
    <w:rsid w:val="00F81674"/>
    <w:rsid w:val="00F8645A"/>
    <w:rsid w:val="00FA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C6C11"/>
  <w15:docId w15:val="{F54FA0E6-8894-49BB-AF7C-7B9B3B390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9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5921-AB59-4BBF-AB3F-264457BB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5</Pages>
  <Words>8733</Words>
  <Characters>4977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_3</dc:creator>
  <cp:lastModifiedBy>Sozvezdie Priemnaya</cp:lastModifiedBy>
  <cp:revision>9</cp:revision>
  <cp:lastPrinted>2019-04-03T13:36:00Z</cp:lastPrinted>
  <dcterms:created xsi:type="dcterms:W3CDTF">2019-04-03T13:11:00Z</dcterms:created>
  <dcterms:modified xsi:type="dcterms:W3CDTF">2019-04-03T14:10:00Z</dcterms:modified>
</cp:coreProperties>
</file>